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CD11" w14:textId="77777777" w:rsidR="00047349" w:rsidRPr="000975DD" w:rsidRDefault="00047349" w:rsidP="00E04008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利用資格変更届</w:t>
      </w:r>
    </w:p>
    <w:p w14:paraId="672D5442" w14:textId="77777777" w:rsidR="00047349" w:rsidRPr="000975DD" w:rsidRDefault="00F7182C" w:rsidP="00047349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</w:t>
      </w:r>
      <w:r w:rsidR="00047349" w:rsidRPr="000975DD">
        <w:rPr>
          <w:rFonts w:hint="eastAsia"/>
          <w:szCs w:val="21"/>
        </w:rPr>
        <w:t xml:space="preserve">　　年　　月　　日</w:t>
      </w:r>
    </w:p>
    <w:p w14:paraId="51065525" w14:textId="77777777" w:rsidR="00047349" w:rsidRPr="000975DD" w:rsidRDefault="00047349" w:rsidP="00FE05F2">
      <w:pPr>
        <w:rPr>
          <w:szCs w:val="21"/>
        </w:rPr>
      </w:pPr>
    </w:p>
    <w:p w14:paraId="7AFD5F3A" w14:textId="21D3666F" w:rsidR="00047349" w:rsidRPr="000975DD" w:rsidRDefault="00047349" w:rsidP="00A87827">
      <w:pPr>
        <w:ind w:leftChars="100" w:left="210"/>
        <w:rPr>
          <w:szCs w:val="21"/>
        </w:rPr>
      </w:pPr>
      <w:r w:rsidRPr="000975DD">
        <w:rPr>
          <w:rFonts w:hint="eastAsia"/>
          <w:szCs w:val="21"/>
        </w:rPr>
        <w:t>栃木県知事　　　　　　　　様</w:t>
      </w:r>
    </w:p>
    <w:p w14:paraId="653B3EC3" w14:textId="77777777" w:rsidR="00047349" w:rsidRPr="000975DD" w:rsidRDefault="00047349" w:rsidP="00FE05F2">
      <w:pPr>
        <w:rPr>
          <w:szCs w:val="21"/>
        </w:rPr>
      </w:pPr>
    </w:p>
    <w:p w14:paraId="2CE3A113" w14:textId="77777777" w:rsidR="00047349" w:rsidRPr="000975DD" w:rsidRDefault="00047349" w:rsidP="00FE05F2">
      <w:pPr>
        <w:rPr>
          <w:szCs w:val="21"/>
        </w:rPr>
      </w:pPr>
    </w:p>
    <w:p w14:paraId="33A70E66" w14:textId="2218E773" w:rsidR="00047349" w:rsidRPr="000975DD" w:rsidRDefault="00047349" w:rsidP="00A87827">
      <w:pPr>
        <w:spacing w:line="360" w:lineRule="auto"/>
        <w:ind w:leftChars="2000" w:left="4200"/>
        <w:rPr>
          <w:szCs w:val="21"/>
        </w:rPr>
      </w:pPr>
      <w:r w:rsidRPr="000975DD">
        <w:rPr>
          <w:rFonts w:hint="eastAsia"/>
          <w:szCs w:val="21"/>
        </w:rPr>
        <w:t>届出者　住　所</w:t>
      </w:r>
    </w:p>
    <w:p w14:paraId="454E8C0E" w14:textId="77777777" w:rsidR="00A87827" w:rsidRDefault="00047349" w:rsidP="00A87827">
      <w:pPr>
        <w:spacing w:line="360" w:lineRule="auto"/>
        <w:ind w:leftChars="2400" w:left="5040"/>
        <w:rPr>
          <w:szCs w:val="21"/>
        </w:rPr>
      </w:pPr>
      <w:r w:rsidRPr="000975DD">
        <w:rPr>
          <w:rFonts w:hint="eastAsia"/>
          <w:szCs w:val="21"/>
        </w:rPr>
        <w:t>氏　名</w:t>
      </w:r>
    </w:p>
    <w:p w14:paraId="0093A7EA" w14:textId="77777777" w:rsidR="00A87827" w:rsidRDefault="00047349" w:rsidP="00A87827">
      <w:pPr>
        <w:spacing w:line="360" w:lineRule="auto"/>
        <w:ind w:leftChars="2400" w:left="5040"/>
        <w:rPr>
          <w:szCs w:val="21"/>
        </w:rPr>
      </w:pPr>
      <w:r w:rsidRPr="000975DD">
        <w:rPr>
          <w:rFonts w:hint="eastAsia"/>
          <w:szCs w:val="21"/>
        </w:rPr>
        <w:t>（患者との続柄　　　　　　　）</w:t>
      </w:r>
    </w:p>
    <w:p w14:paraId="7BB03014" w14:textId="3FB7931D" w:rsidR="00047349" w:rsidRPr="000975DD" w:rsidRDefault="00047349" w:rsidP="00A87827">
      <w:pPr>
        <w:spacing w:line="360" w:lineRule="auto"/>
        <w:ind w:leftChars="2400" w:left="5040"/>
        <w:rPr>
          <w:szCs w:val="21"/>
        </w:rPr>
      </w:pPr>
      <w:r w:rsidRPr="000975DD">
        <w:rPr>
          <w:rFonts w:hint="eastAsia"/>
          <w:szCs w:val="21"/>
        </w:rPr>
        <w:t>連絡先（電話）</w:t>
      </w:r>
    </w:p>
    <w:p w14:paraId="31315BB0" w14:textId="77777777" w:rsidR="00047349" w:rsidRPr="000975DD" w:rsidRDefault="00047349" w:rsidP="00FE05F2">
      <w:pPr>
        <w:rPr>
          <w:szCs w:val="21"/>
        </w:rPr>
      </w:pPr>
    </w:p>
    <w:p w14:paraId="3EDE56D4" w14:textId="77777777" w:rsidR="00047349" w:rsidRPr="000975DD" w:rsidRDefault="00047349" w:rsidP="00FE05F2">
      <w:pPr>
        <w:rPr>
          <w:szCs w:val="21"/>
        </w:rPr>
      </w:pPr>
    </w:p>
    <w:p w14:paraId="72B5DD4D" w14:textId="30AC8EBD" w:rsidR="00047349" w:rsidRPr="000975DD" w:rsidRDefault="00047349" w:rsidP="00A87827">
      <w:pPr>
        <w:ind w:firstLineChars="100" w:firstLine="210"/>
        <w:rPr>
          <w:szCs w:val="21"/>
        </w:rPr>
      </w:pPr>
      <w:r w:rsidRPr="000975DD">
        <w:rPr>
          <w:rFonts w:hint="eastAsia"/>
          <w:szCs w:val="21"/>
        </w:rPr>
        <w:t>下記のとおり変更になりましたので届け出ます。</w:t>
      </w:r>
    </w:p>
    <w:p w14:paraId="45F7CE74" w14:textId="77777777" w:rsidR="00047349" w:rsidRPr="000975DD" w:rsidRDefault="00047349" w:rsidP="00FE05F2">
      <w:pPr>
        <w:rPr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1276"/>
        <w:gridCol w:w="2410"/>
        <w:gridCol w:w="1559"/>
        <w:gridCol w:w="1417"/>
      </w:tblGrid>
      <w:tr w:rsidR="00A87827" w:rsidRPr="00A87827" w14:paraId="474B0A8F" w14:textId="77777777" w:rsidTr="00F1579E">
        <w:trPr>
          <w:trHeight w:val="170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F2B" w14:textId="54C81DFA" w:rsidR="00F1579E" w:rsidRPr="00A87827" w:rsidRDefault="00F1579E" w:rsidP="00047349">
            <w:pPr>
              <w:jc w:val="center"/>
              <w:rPr>
                <w:rFonts w:ascii="ＭＳ 明朝" w:hAnsi="ＭＳ 明朝"/>
                <w:szCs w:val="21"/>
              </w:rPr>
            </w:pPr>
            <w:r w:rsidRPr="00A87827">
              <w:rPr>
                <w:rFonts w:ascii="ＭＳ 明朝" w:hAnsi="ＭＳ 明朝" w:hint="eastAsia"/>
                <w:szCs w:val="21"/>
              </w:rPr>
              <w:t>事業区分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519" w14:textId="77777777" w:rsidR="00F1579E" w:rsidRPr="00A87827" w:rsidRDefault="00F1579E" w:rsidP="008F71F8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A87827">
              <w:rPr>
                <w:rFonts w:ascii="ＭＳ 明朝" w:hAnsi="ＭＳ 明朝" w:hint="eastAsia"/>
                <w:szCs w:val="21"/>
              </w:rPr>
              <w:t>一時入院支援事業</w:t>
            </w:r>
          </w:p>
          <w:p w14:paraId="1C125303" w14:textId="77777777" w:rsidR="00F1579E" w:rsidRPr="00A87827" w:rsidRDefault="00F1579E" w:rsidP="00F1579E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A87827">
              <w:rPr>
                <w:rFonts w:ascii="ＭＳ 明朝" w:hAnsi="ＭＳ 明朝" w:hint="eastAsia"/>
                <w:szCs w:val="21"/>
              </w:rPr>
              <w:t>介助人派遣事業</w:t>
            </w:r>
          </w:p>
          <w:p w14:paraId="0829D131" w14:textId="1D92995D" w:rsidR="00F1579E" w:rsidRPr="00A87827" w:rsidRDefault="00F1579E" w:rsidP="00F1579E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A87827">
              <w:rPr>
                <w:rFonts w:ascii="ＭＳ 明朝" w:hAnsi="ＭＳ 明朝" w:hint="eastAsia"/>
                <w:szCs w:val="21"/>
              </w:rPr>
              <w:t>難病患者在宅レスパイト事業</w:t>
            </w:r>
          </w:p>
        </w:tc>
      </w:tr>
      <w:tr w:rsidR="003B31C1" w:rsidRPr="003B31C1" w14:paraId="63254577" w14:textId="77777777" w:rsidTr="00F1579E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D1B7E8" w14:textId="77777777" w:rsidR="00F1579E" w:rsidRPr="003B31C1" w:rsidRDefault="00F1579E" w:rsidP="00047349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891CDD" w14:textId="77777777" w:rsidR="00F1579E" w:rsidRPr="003B31C1" w:rsidRDefault="00F1579E" w:rsidP="00047349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変　　　更　　　後</w:t>
            </w:r>
          </w:p>
        </w:tc>
      </w:tr>
      <w:tr w:rsidR="003B31C1" w:rsidRPr="003B31C1" w14:paraId="74C833FE" w14:textId="77777777" w:rsidTr="00F1579E">
        <w:trPr>
          <w:trHeight w:val="567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75A75" w14:textId="2195FDCE" w:rsidR="00F1579E" w:rsidRPr="003B31C1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患</w:t>
            </w:r>
            <w:r w:rsidR="00CF3DDB" w:rsidRPr="003B31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B31C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94F1352" w14:textId="6554C9EE" w:rsidR="00F1579E" w:rsidRPr="003B31C1" w:rsidRDefault="00F1579E" w:rsidP="00CF3DDB">
            <w:pPr>
              <w:jc w:val="distribute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60C07" w14:textId="0A2CF210" w:rsidR="00F1579E" w:rsidRPr="003B31C1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3B31C1" w:rsidRPr="003B31C1" w14:paraId="1BB33BA4" w14:textId="77777777" w:rsidTr="00F1579E">
        <w:trPr>
          <w:trHeight w:val="567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9AF7" w14:textId="1C36F660" w:rsidR="00F1579E" w:rsidRPr="003B31C1" w:rsidRDefault="00F1579E" w:rsidP="00F15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DC2831E" w14:textId="00D38A5A" w:rsidR="00F1579E" w:rsidRPr="003B31C1" w:rsidRDefault="00F1579E" w:rsidP="00CF3DDB">
            <w:pPr>
              <w:jc w:val="distribute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2B053" w14:textId="32540EA4" w:rsidR="00F1579E" w:rsidRPr="003B31C1" w:rsidRDefault="00F1579E" w:rsidP="00F1579E">
            <w:pPr>
              <w:rPr>
                <w:rFonts w:ascii="ＭＳ 明朝" w:hAnsi="ＭＳ 明朝"/>
                <w:szCs w:val="21"/>
              </w:rPr>
            </w:pPr>
          </w:p>
        </w:tc>
      </w:tr>
      <w:tr w:rsidR="003B31C1" w:rsidRPr="003B31C1" w14:paraId="0FBDEFAD" w14:textId="77777777" w:rsidTr="00F1579E">
        <w:trPr>
          <w:trHeight w:val="567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87B14" w14:textId="77777777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訪問看護ステーション等医療機関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CE2100D" w14:textId="3D30EDC3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1B5337" w14:textId="1B901EF6" w:rsidR="00CF3DDB" w:rsidRPr="003B31C1" w:rsidRDefault="00CF3DDB" w:rsidP="00077BD5">
            <w:pPr>
              <w:jc w:val="distribute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E78D2" w14:textId="03008875" w:rsidR="00CF3DDB" w:rsidRPr="003B31C1" w:rsidRDefault="00CF3DDB" w:rsidP="00CF3DDB">
            <w:pPr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 xml:space="preserve">　　　　　　　　　　　　　　　　　　　追加・変更</w:t>
            </w:r>
          </w:p>
        </w:tc>
      </w:tr>
      <w:tr w:rsidR="003B31C1" w:rsidRPr="003B31C1" w14:paraId="6118E323" w14:textId="77777777" w:rsidTr="00F1579E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C010CC6" w14:textId="77777777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2D1F9A28" w14:textId="77791AAB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F76909" w14:textId="26BA88C7" w:rsidR="00CF3DDB" w:rsidRPr="003B31C1" w:rsidRDefault="00CF3DDB" w:rsidP="00077BD5">
            <w:pPr>
              <w:jc w:val="distribute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14:paraId="3069ACDA" w14:textId="011703BF" w:rsidR="00CF3DDB" w:rsidRPr="003B31C1" w:rsidRDefault="00CF3DDB" w:rsidP="00CF3DDB">
            <w:pPr>
              <w:rPr>
                <w:rFonts w:ascii="ＭＳ 明朝" w:hAnsi="ＭＳ 明朝"/>
                <w:szCs w:val="21"/>
              </w:rPr>
            </w:pPr>
          </w:p>
        </w:tc>
      </w:tr>
      <w:tr w:rsidR="003B31C1" w:rsidRPr="003B31C1" w14:paraId="2F7F9185" w14:textId="77777777" w:rsidTr="00F1579E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082DD85" w14:textId="77777777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D984A7A" w14:textId="191E258A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266DE3A4" w14:textId="639E690D" w:rsidR="00CF3DDB" w:rsidRPr="003B31C1" w:rsidRDefault="00CF3DDB" w:rsidP="00077BD5">
            <w:pPr>
              <w:jc w:val="distribute"/>
              <w:rPr>
                <w:rFonts w:ascii="ＭＳ 明朝" w:hAnsi="ＭＳ 明朝"/>
              </w:rPr>
            </w:pPr>
            <w:r w:rsidRPr="003B31C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14:paraId="60C2E2B1" w14:textId="4F31026C" w:rsidR="00CF3DDB" w:rsidRPr="003B31C1" w:rsidRDefault="00CF3DDB" w:rsidP="00CF3DDB">
            <w:pPr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 xml:space="preserve">　　　　　　　　　　　　　　　　　　　追加・変更</w:t>
            </w:r>
          </w:p>
        </w:tc>
      </w:tr>
      <w:tr w:rsidR="003B31C1" w:rsidRPr="003B31C1" w14:paraId="592C0324" w14:textId="77777777" w:rsidTr="00F1579E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80E3B" w14:textId="77777777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78C51506" w14:textId="3B380BC3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BC47D91" w14:textId="1BEC9857" w:rsidR="00CF3DDB" w:rsidRPr="003B31C1" w:rsidRDefault="00CF3DDB" w:rsidP="00077BD5">
            <w:pPr>
              <w:jc w:val="distribute"/>
              <w:rPr>
                <w:rFonts w:ascii="ＭＳ 明朝" w:hAnsi="ＭＳ 明朝"/>
              </w:rPr>
            </w:pPr>
            <w:r w:rsidRPr="003B31C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1FD36" w14:textId="77777777" w:rsidR="00CF3DDB" w:rsidRPr="003B31C1" w:rsidRDefault="00CF3DDB" w:rsidP="00CF3DDB">
            <w:pPr>
              <w:rPr>
                <w:rFonts w:ascii="ＭＳ 明朝" w:hAnsi="ＭＳ 明朝"/>
                <w:szCs w:val="21"/>
              </w:rPr>
            </w:pPr>
          </w:p>
        </w:tc>
      </w:tr>
      <w:tr w:rsidR="003B31C1" w:rsidRPr="003B31C1" w14:paraId="0EE22D8E" w14:textId="77777777" w:rsidTr="00CF3DDB">
        <w:trPr>
          <w:trHeight w:val="567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CB4E7" w14:textId="77777777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主な介護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4B205" w14:textId="0F2A969F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氏 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E5B2E" w14:textId="77777777" w:rsidR="00CF3DDB" w:rsidRPr="003B31C1" w:rsidRDefault="00CF3DDB" w:rsidP="00CF3D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CED18" w14:textId="77777777" w:rsidR="00CF3DDB" w:rsidRPr="003B31C1" w:rsidRDefault="00CF3DDB" w:rsidP="00CF3DDB">
            <w:pPr>
              <w:jc w:val="center"/>
              <w:rPr>
                <w:rFonts w:ascii="ＭＳ 明朝" w:hAnsi="ＭＳ 明朝"/>
                <w:szCs w:val="21"/>
              </w:rPr>
            </w:pPr>
            <w:r w:rsidRPr="003B31C1">
              <w:rPr>
                <w:rFonts w:ascii="ＭＳ 明朝" w:hAnsi="ＭＳ 明朝" w:hint="eastAsia"/>
                <w:szCs w:val="21"/>
              </w:rPr>
              <w:t>患者との続柄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09573" w14:textId="77777777" w:rsidR="00CF3DDB" w:rsidRPr="003B31C1" w:rsidRDefault="00CF3DDB" w:rsidP="00CF3DD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C4146C6" w14:textId="23B1DD62" w:rsidR="00F1579E" w:rsidRPr="003B31C1" w:rsidRDefault="00F1579E" w:rsidP="00F1579E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3B31C1">
        <w:rPr>
          <w:rFonts w:hint="eastAsia"/>
          <w:szCs w:val="21"/>
        </w:rPr>
        <w:t>患者情報を変更する場合は、</w:t>
      </w:r>
      <w:bookmarkStart w:id="0" w:name="_Hlk161748645"/>
      <w:r w:rsidR="00125FCB" w:rsidRPr="003B31C1">
        <w:rPr>
          <w:rFonts w:hint="eastAsia"/>
          <w:szCs w:val="21"/>
        </w:rPr>
        <w:t>公的機関が発行した氏名住所の変更が確認できる書類の写し（マイナンバーカード</w:t>
      </w:r>
      <w:r w:rsidR="00A5267C" w:rsidRPr="003B31C1">
        <w:rPr>
          <w:rFonts w:hint="eastAsia"/>
          <w:szCs w:val="21"/>
        </w:rPr>
        <w:t>等</w:t>
      </w:r>
      <w:r w:rsidR="00125FCB" w:rsidRPr="003B31C1">
        <w:rPr>
          <w:rFonts w:hint="eastAsia"/>
          <w:szCs w:val="21"/>
        </w:rPr>
        <w:t>）</w:t>
      </w:r>
      <w:r w:rsidR="00A87827" w:rsidRPr="003B31C1">
        <w:rPr>
          <w:rFonts w:hint="eastAsia"/>
          <w:szCs w:val="21"/>
        </w:rPr>
        <w:t>及び利用決定通知書</w:t>
      </w:r>
      <w:r w:rsidR="0026185A" w:rsidRPr="003B31C1">
        <w:rPr>
          <w:rFonts w:hint="eastAsia"/>
          <w:szCs w:val="21"/>
        </w:rPr>
        <w:t>等</w:t>
      </w:r>
      <w:r w:rsidRPr="003B31C1">
        <w:rPr>
          <w:rFonts w:hint="eastAsia"/>
          <w:szCs w:val="21"/>
        </w:rPr>
        <w:t>を添付してください。</w:t>
      </w:r>
      <w:bookmarkEnd w:id="0"/>
    </w:p>
    <w:p w14:paraId="60E6A08A" w14:textId="6046DE0F" w:rsidR="00125FCB" w:rsidRPr="003B31C1" w:rsidRDefault="00125FCB" w:rsidP="00F1579E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3B31C1">
        <w:rPr>
          <w:rFonts w:hint="eastAsia"/>
          <w:szCs w:val="21"/>
        </w:rPr>
        <w:t>訪問看護ステーション</w:t>
      </w:r>
      <w:r w:rsidR="00F1579E" w:rsidRPr="003B31C1">
        <w:rPr>
          <w:rFonts w:hint="eastAsia"/>
          <w:szCs w:val="21"/>
        </w:rPr>
        <w:t>等医療機関</w:t>
      </w:r>
      <w:r w:rsidR="00CF3DDB" w:rsidRPr="003B31C1">
        <w:rPr>
          <w:rFonts w:hint="eastAsia"/>
          <w:szCs w:val="21"/>
        </w:rPr>
        <w:t>の追加又は</w:t>
      </w:r>
      <w:r w:rsidR="00F1579E" w:rsidRPr="003B31C1">
        <w:rPr>
          <w:rFonts w:hint="eastAsia"/>
          <w:szCs w:val="21"/>
        </w:rPr>
        <w:t>変更</w:t>
      </w:r>
      <w:r w:rsidR="00CF3DDB" w:rsidRPr="003B31C1">
        <w:rPr>
          <w:rFonts w:hint="eastAsia"/>
          <w:szCs w:val="21"/>
        </w:rPr>
        <w:t>がある</w:t>
      </w:r>
      <w:r w:rsidR="00F1579E" w:rsidRPr="003B31C1">
        <w:rPr>
          <w:rFonts w:hint="eastAsia"/>
          <w:szCs w:val="21"/>
        </w:rPr>
        <w:t>場合は、医師の訪問看護指示書</w:t>
      </w:r>
      <w:r w:rsidR="00A5267C" w:rsidRPr="003B31C1">
        <w:rPr>
          <w:rFonts w:hint="eastAsia"/>
          <w:szCs w:val="21"/>
        </w:rPr>
        <w:t>の写し</w:t>
      </w:r>
      <w:r w:rsidR="00A87827" w:rsidRPr="003B31C1">
        <w:rPr>
          <w:rFonts w:hint="eastAsia"/>
          <w:szCs w:val="21"/>
        </w:rPr>
        <w:t>、</w:t>
      </w:r>
      <w:r w:rsidR="00F1579E" w:rsidRPr="003B31C1">
        <w:rPr>
          <w:rFonts w:hint="eastAsia"/>
          <w:szCs w:val="21"/>
        </w:rPr>
        <w:t>訪問看護計画書の写し</w:t>
      </w:r>
      <w:r w:rsidR="00A87827" w:rsidRPr="003B31C1">
        <w:rPr>
          <w:rFonts w:hint="eastAsia"/>
          <w:szCs w:val="21"/>
        </w:rPr>
        <w:t>、及び利用決定通知書</w:t>
      </w:r>
      <w:r w:rsidR="00F1579E" w:rsidRPr="003B31C1">
        <w:rPr>
          <w:rFonts w:hint="eastAsia"/>
          <w:szCs w:val="21"/>
        </w:rPr>
        <w:t>を</w:t>
      </w:r>
      <w:r w:rsidRPr="003B31C1">
        <w:rPr>
          <w:rFonts w:hint="eastAsia"/>
          <w:szCs w:val="21"/>
        </w:rPr>
        <w:t>添付</w:t>
      </w:r>
      <w:r w:rsidR="00F1579E" w:rsidRPr="003B31C1">
        <w:rPr>
          <w:rFonts w:hint="eastAsia"/>
          <w:szCs w:val="21"/>
        </w:rPr>
        <w:t>してください。</w:t>
      </w:r>
    </w:p>
    <w:sectPr w:rsidR="00125FCB" w:rsidRPr="003B31C1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625" w14:textId="77777777" w:rsidR="00ED50DE" w:rsidRDefault="00ED50DE" w:rsidP="009A7695">
      <w:r>
        <w:separator/>
      </w:r>
    </w:p>
  </w:endnote>
  <w:endnote w:type="continuationSeparator" w:id="0">
    <w:p w14:paraId="7FA06AFE" w14:textId="77777777" w:rsidR="00ED50DE" w:rsidRDefault="00ED50DE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7080" w14:textId="77777777" w:rsidR="00ED50DE" w:rsidRDefault="00ED50DE" w:rsidP="009A7695">
      <w:r>
        <w:separator/>
      </w:r>
    </w:p>
  </w:footnote>
  <w:footnote w:type="continuationSeparator" w:id="0">
    <w:p w14:paraId="2B2DD675" w14:textId="77777777" w:rsidR="00ED50DE" w:rsidRDefault="00ED50DE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73E" w14:textId="2F951C67" w:rsidR="00843BF9" w:rsidRPr="00843BF9" w:rsidRDefault="00843BF9" w:rsidP="00843BF9">
    <w:pPr>
      <w:rPr>
        <w:rFonts w:ascii="ＭＳ 明朝" w:hAnsi="ＭＳ 明朝"/>
        <w:szCs w:val="21"/>
      </w:rPr>
    </w:pPr>
    <w:r w:rsidRPr="00843BF9">
      <w:rPr>
        <w:rFonts w:ascii="ＭＳ 明朝" w:hAnsi="ＭＳ 明朝" w:hint="eastAsia"/>
        <w:szCs w:val="21"/>
      </w:rPr>
      <w:t>様式第</w:t>
    </w:r>
    <w:r w:rsidR="005E27BE">
      <w:rPr>
        <w:rFonts w:ascii="ＭＳ 明朝" w:hAnsi="ＭＳ 明朝" w:hint="eastAsia"/>
        <w:szCs w:val="21"/>
      </w:rPr>
      <w:t>９</w:t>
    </w:r>
    <w:r w:rsidRPr="00843BF9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479B5"/>
    <w:multiLevelType w:val="hybridMultilevel"/>
    <w:tmpl w:val="E7240160"/>
    <w:lvl w:ilvl="0" w:tplc="65A87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F602372"/>
    <w:multiLevelType w:val="hybridMultilevel"/>
    <w:tmpl w:val="2BFE37E2"/>
    <w:lvl w:ilvl="0" w:tplc="1F0A3526">
      <w:start w:val="8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5"/>
  </w:num>
  <w:num w:numId="3" w16cid:durableId="2016108342">
    <w:abstractNumId w:val="6"/>
  </w:num>
  <w:num w:numId="4" w16cid:durableId="2007241968">
    <w:abstractNumId w:val="3"/>
  </w:num>
  <w:num w:numId="5" w16cid:durableId="2141485199">
    <w:abstractNumId w:val="8"/>
  </w:num>
  <w:num w:numId="6" w16cid:durableId="1542740484">
    <w:abstractNumId w:val="9"/>
  </w:num>
  <w:num w:numId="7" w16cid:durableId="750812962">
    <w:abstractNumId w:val="1"/>
  </w:num>
  <w:num w:numId="8" w16cid:durableId="955792380">
    <w:abstractNumId w:val="7"/>
  </w:num>
  <w:num w:numId="9" w16cid:durableId="1784373532">
    <w:abstractNumId w:val="4"/>
  </w:num>
  <w:num w:numId="10" w16cid:durableId="200797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77BD5"/>
    <w:rsid w:val="00083D19"/>
    <w:rsid w:val="0009416C"/>
    <w:rsid w:val="000975DD"/>
    <w:rsid w:val="000B4A60"/>
    <w:rsid w:val="000C3DBA"/>
    <w:rsid w:val="000C4CE1"/>
    <w:rsid w:val="000C60D8"/>
    <w:rsid w:val="000D4978"/>
    <w:rsid w:val="000D6D07"/>
    <w:rsid w:val="000E484C"/>
    <w:rsid w:val="00110F12"/>
    <w:rsid w:val="00120F27"/>
    <w:rsid w:val="00122A1F"/>
    <w:rsid w:val="001246D2"/>
    <w:rsid w:val="00125FCB"/>
    <w:rsid w:val="00135476"/>
    <w:rsid w:val="00137C2C"/>
    <w:rsid w:val="00142ACA"/>
    <w:rsid w:val="00146173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2065E"/>
    <w:rsid w:val="002332C6"/>
    <w:rsid w:val="00246DFE"/>
    <w:rsid w:val="00252C77"/>
    <w:rsid w:val="00260AEE"/>
    <w:rsid w:val="0026185A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B31C1"/>
    <w:rsid w:val="003C22AB"/>
    <w:rsid w:val="00406A36"/>
    <w:rsid w:val="00412453"/>
    <w:rsid w:val="004167C4"/>
    <w:rsid w:val="00425EF4"/>
    <w:rsid w:val="00434264"/>
    <w:rsid w:val="00435B4C"/>
    <w:rsid w:val="004414E4"/>
    <w:rsid w:val="0044328D"/>
    <w:rsid w:val="00453B8A"/>
    <w:rsid w:val="004B0E4F"/>
    <w:rsid w:val="004C31B3"/>
    <w:rsid w:val="004C6DF5"/>
    <w:rsid w:val="004E5FAF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E27BE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33139"/>
    <w:rsid w:val="008439A9"/>
    <w:rsid w:val="00843BF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C0A36"/>
    <w:rsid w:val="009E5709"/>
    <w:rsid w:val="009F1E7D"/>
    <w:rsid w:val="00A23E49"/>
    <w:rsid w:val="00A2567B"/>
    <w:rsid w:val="00A27009"/>
    <w:rsid w:val="00A3092B"/>
    <w:rsid w:val="00A322BC"/>
    <w:rsid w:val="00A51E6A"/>
    <w:rsid w:val="00A5267C"/>
    <w:rsid w:val="00A53809"/>
    <w:rsid w:val="00A71541"/>
    <w:rsid w:val="00A72D5C"/>
    <w:rsid w:val="00A76E10"/>
    <w:rsid w:val="00A832DE"/>
    <w:rsid w:val="00A87827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CF3023"/>
    <w:rsid w:val="00CF3DDB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4A39"/>
    <w:rsid w:val="00DB72D6"/>
    <w:rsid w:val="00DC1015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D50DE"/>
    <w:rsid w:val="00EE392F"/>
    <w:rsid w:val="00F15739"/>
    <w:rsid w:val="00F1579E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25</cp:revision>
  <cp:lastPrinted>2025-03-26T08:52:00Z</cp:lastPrinted>
  <dcterms:created xsi:type="dcterms:W3CDTF">2024-03-01T08:49:00Z</dcterms:created>
  <dcterms:modified xsi:type="dcterms:W3CDTF">2025-04-25T11:49:00Z</dcterms:modified>
</cp:coreProperties>
</file>